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1C" w:rsidRDefault="00EE40A7" w:rsidP="00EE40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5B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bookmarkStart w:id="0" w:name="_GoBack"/>
      <w:bookmarkEnd w:id="0"/>
      <w:r w:rsidRPr="00515F5B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02513C" w:rsidRPr="00515F5B">
        <w:rPr>
          <w:rFonts w:ascii="Times New Roman" w:hAnsi="Times New Roman" w:cs="Times New Roman"/>
          <w:sz w:val="28"/>
          <w:szCs w:val="28"/>
        </w:rPr>
        <w:t>г</w:t>
      </w:r>
      <w:r w:rsidR="00DB3E16">
        <w:rPr>
          <w:rFonts w:ascii="Times New Roman" w:hAnsi="Times New Roman" w:cs="Times New Roman"/>
          <w:sz w:val="28"/>
          <w:szCs w:val="28"/>
        </w:rPr>
        <w:t>осударственным</w:t>
      </w:r>
      <w:r w:rsidR="00515F5B" w:rsidRPr="00515F5B">
        <w:rPr>
          <w:rFonts w:ascii="Times New Roman" w:hAnsi="Times New Roman" w:cs="Times New Roman"/>
          <w:sz w:val="28"/>
          <w:szCs w:val="28"/>
        </w:rPr>
        <w:t xml:space="preserve"> экзаменом у студентов </w:t>
      </w:r>
      <w:r w:rsidR="00515F5B" w:rsidRPr="00515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 15.03.02.06 «</w:t>
      </w:r>
      <w:r w:rsidR="00515F5B" w:rsidRPr="00515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ие машины и оборудование»</w:t>
      </w:r>
      <w:r w:rsidR="00515F5B" w:rsidRPr="00515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515F5B" w:rsidRPr="0051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подготовки 15.03.02.06  «Металлургические  машины  и оборудование»</w:t>
      </w:r>
    </w:p>
    <w:p w:rsidR="00515F5B" w:rsidRPr="00515F5B" w:rsidRDefault="00515F5B" w:rsidP="00EE40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47"/>
        <w:gridCol w:w="2034"/>
        <w:gridCol w:w="1790"/>
        <w:gridCol w:w="2163"/>
        <w:gridCol w:w="2345"/>
      </w:tblGrid>
      <w:tr w:rsidR="009344AE" w:rsidTr="0045180D">
        <w:trPr>
          <w:trHeight w:val="511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AE" w:rsidRPr="008E4727" w:rsidRDefault="009344AE" w:rsidP="00CB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AE" w:rsidRPr="008E4727" w:rsidRDefault="009344AE" w:rsidP="00EE4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AE" w:rsidRPr="008E4727" w:rsidRDefault="009344AE" w:rsidP="00EE4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AE" w:rsidRPr="008E4727" w:rsidRDefault="009344AE" w:rsidP="00EE4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AE" w:rsidRPr="008E4727" w:rsidRDefault="009344AE" w:rsidP="00451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9344AE" w:rsidTr="0045180D"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:rsidR="009344AE" w:rsidRPr="008E4727" w:rsidRDefault="009344AE" w:rsidP="00451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17 мая 2018 г.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9344AE" w:rsidRPr="009344AE" w:rsidRDefault="0045180D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М</w:t>
            </w:r>
            <w:r w:rsidR="009344AE" w:rsidRPr="009344AE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41 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:rsidR="009344AE" w:rsidRPr="009344AE" w:rsidRDefault="009344AE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9344AE" w:rsidTr="0045180D">
        <w:tc>
          <w:tcPr>
            <w:tcW w:w="1947" w:type="dxa"/>
            <w:vMerge/>
            <w:vAlign w:val="center"/>
          </w:tcPr>
          <w:p w:rsidR="009344AE" w:rsidRPr="008E4727" w:rsidRDefault="009344AE" w:rsidP="00CB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90" w:type="dxa"/>
            <w:vAlign w:val="center"/>
          </w:tcPr>
          <w:p w:rsidR="009344AE" w:rsidRPr="009344AE" w:rsidRDefault="0045180D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М</w:t>
            </w:r>
            <w:r w:rsidR="009344AE" w:rsidRPr="009344AE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2163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Коростовенко Л.П.</w:t>
            </w:r>
          </w:p>
        </w:tc>
      </w:tr>
      <w:tr w:rsidR="009344AE" w:rsidTr="0045180D">
        <w:tc>
          <w:tcPr>
            <w:tcW w:w="1947" w:type="dxa"/>
            <w:vMerge w:val="restart"/>
            <w:vAlign w:val="center"/>
          </w:tcPr>
          <w:p w:rsidR="009344AE" w:rsidRPr="008E4727" w:rsidRDefault="009344AE" w:rsidP="00451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18 мая 2018 г.</w:t>
            </w:r>
          </w:p>
        </w:tc>
        <w:tc>
          <w:tcPr>
            <w:tcW w:w="2034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90" w:type="dxa"/>
            <w:vAlign w:val="center"/>
          </w:tcPr>
          <w:p w:rsidR="009344AE" w:rsidRPr="009344AE" w:rsidRDefault="0045180D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М</w:t>
            </w:r>
            <w:r w:rsidR="009344AE" w:rsidRPr="009344AE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2163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Альшанская А.А.</w:t>
            </w:r>
          </w:p>
        </w:tc>
      </w:tr>
      <w:tr w:rsidR="009344AE" w:rsidTr="0045180D">
        <w:tc>
          <w:tcPr>
            <w:tcW w:w="1947" w:type="dxa"/>
            <w:vMerge/>
            <w:vAlign w:val="center"/>
          </w:tcPr>
          <w:p w:rsidR="009344AE" w:rsidRPr="008E4727" w:rsidRDefault="009344AE" w:rsidP="00CB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90" w:type="dxa"/>
            <w:vAlign w:val="center"/>
          </w:tcPr>
          <w:p w:rsidR="009344AE" w:rsidRPr="009344AE" w:rsidRDefault="0045180D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М</w:t>
            </w:r>
            <w:r w:rsidR="009344AE" w:rsidRPr="009344AE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2163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Лопатина Е.С.</w:t>
            </w:r>
          </w:p>
        </w:tc>
      </w:tr>
      <w:tr w:rsidR="009344AE" w:rsidTr="0045180D">
        <w:tc>
          <w:tcPr>
            <w:tcW w:w="1947" w:type="dxa"/>
            <w:vMerge/>
            <w:vAlign w:val="center"/>
          </w:tcPr>
          <w:p w:rsidR="009344AE" w:rsidRPr="008E4727" w:rsidRDefault="009344AE" w:rsidP="00CB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90" w:type="dxa"/>
            <w:vAlign w:val="center"/>
          </w:tcPr>
          <w:p w:rsidR="009344AE" w:rsidRPr="009344AE" w:rsidRDefault="0045180D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М</w:t>
            </w:r>
            <w:r w:rsidR="009344AE" w:rsidRPr="009344AE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2163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Стовманенко А.Ю.</w:t>
            </w:r>
          </w:p>
        </w:tc>
      </w:tr>
      <w:tr w:rsidR="009344AE" w:rsidTr="0045180D">
        <w:tc>
          <w:tcPr>
            <w:tcW w:w="1947" w:type="dxa"/>
            <w:vMerge/>
            <w:vAlign w:val="center"/>
          </w:tcPr>
          <w:p w:rsidR="009344AE" w:rsidRPr="008E4727" w:rsidRDefault="009344AE" w:rsidP="00CB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3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90" w:type="dxa"/>
            <w:vAlign w:val="center"/>
          </w:tcPr>
          <w:p w:rsidR="009344AE" w:rsidRPr="009344AE" w:rsidRDefault="0045180D" w:rsidP="0093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М</w:t>
            </w:r>
            <w:r w:rsidR="009344AE" w:rsidRPr="009344AE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2163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9344AE" w:rsidRPr="009344AE" w:rsidRDefault="009344AE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E">
              <w:rPr>
                <w:rFonts w:ascii="Times New Roman" w:hAnsi="Times New Roman" w:cs="Times New Roman"/>
                <w:sz w:val="24"/>
                <w:szCs w:val="24"/>
              </w:rPr>
              <w:t>Плотников И.С.</w:t>
            </w:r>
          </w:p>
        </w:tc>
      </w:tr>
      <w:tr w:rsidR="003B662F" w:rsidTr="0045180D">
        <w:tc>
          <w:tcPr>
            <w:tcW w:w="1947" w:type="dxa"/>
            <w:vMerge w:val="restart"/>
            <w:vAlign w:val="center"/>
          </w:tcPr>
          <w:p w:rsidR="003B662F" w:rsidRPr="008E4727" w:rsidRDefault="003B662F" w:rsidP="00451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24 мая 2018 г.</w:t>
            </w:r>
          </w:p>
        </w:tc>
        <w:tc>
          <w:tcPr>
            <w:tcW w:w="2034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6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90" w:type="dxa"/>
            <w:vAlign w:val="center"/>
          </w:tcPr>
          <w:p w:rsidR="003B662F" w:rsidRPr="003B662F" w:rsidRDefault="0045180D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14-14Б-</w:t>
            </w:r>
            <w:r w:rsidR="003B662F" w:rsidRPr="003B662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63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3B662F" w:rsidTr="0045180D">
        <w:tc>
          <w:tcPr>
            <w:tcW w:w="1947" w:type="dxa"/>
            <w:vMerge/>
            <w:vAlign w:val="center"/>
          </w:tcPr>
          <w:p w:rsidR="003B662F" w:rsidRPr="008E4727" w:rsidRDefault="003B662F" w:rsidP="00CB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6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90" w:type="dxa"/>
            <w:vAlign w:val="center"/>
          </w:tcPr>
          <w:p w:rsidR="003B662F" w:rsidRDefault="0045180D">
            <w:r>
              <w:rPr>
                <w:rFonts w:ascii="Times New Roman" w:hAnsi="Times New Roman" w:cs="Times New Roman"/>
                <w:sz w:val="24"/>
                <w:szCs w:val="24"/>
              </w:rPr>
              <w:t>ГГ14-14Б-</w:t>
            </w:r>
            <w:r w:rsidR="003B662F" w:rsidRPr="00090C4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63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>Стовманенко А.Ю.</w:t>
            </w:r>
          </w:p>
        </w:tc>
      </w:tr>
      <w:tr w:rsidR="003B662F" w:rsidTr="0045180D">
        <w:tc>
          <w:tcPr>
            <w:tcW w:w="1947" w:type="dxa"/>
            <w:vMerge w:val="restart"/>
            <w:vAlign w:val="center"/>
          </w:tcPr>
          <w:p w:rsidR="003B662F" w:rsidRPr="008E4727" w:rsidRDefault="003B662F" w:rsidP="00451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27">
              <w:rPr>
                <w:rFonts w:ascii="Times New Roman" w:hAnsi="Times New Roman" w:cs="Times New Roman"/>
                <w:b/>
                <w:sz w:val="24"/>
                <w:szCs w:val="24"/>
              </w:rPr>
              <w:t>25 мая 2018 г.</w:t>
            </w:r>
          </w:p>
        </w:tc>
        <w:tc>
          <w:tcPr>
            <w:tcW w:w="2034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6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90" w:type="dxa"/>
            <w:vAlign w:val="center"/>
          </w:tcPr>
          <w:p w:rsidR="003B662F" w:rsidRDefault="0045180D">
            <w:r>
              <w:rPr>
                <w:rFonts w:ascii="Times New Roman" w:hAnsi="Times New Roman" w:cs="Times New Roman"/>
                <w:sz w:val="24"/>
                <w:szCs w:val="24"/>
              </w:rPr>
              <w:t>ГГ14-14Б-</w:t>
            </w:r>
            <w:r w:rsidR="003B662F" w:rsidRPr="00090C4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63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>Альшанская А.А.</w:t>
            </w:r>
          </w:p>
        </w:tc>
      </w:tr>
      <w:tr w:rsidR="003B662F" w:rsidTr="0045180D">
        <w:tc>
          <w:tcPr>
            <w:tcW w:w="1947" w:type="dxa"/>
            <w:vMerge/>
            <w:vAlign w:val="center"/>
          </w:tcPr>
          <w:p w:rsidR="003B662F" w:rsidRPr="003B662F" w:rsidRDefault="003B662F" w:rsidP="00CB43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6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90" w:type="dxa"/>
            <w:vAlign w:val="center"/>
          </w:tcPr>
          <w:p w:rsidR="003B662F" w:rsidRDefault="0045180D">
            <w:r>
              <w:rPr>
                <w:rFonts w:ascii="Times New Roman" w:hAnsi="Times New Roman" w:cs="Times New Roman"/>
                <w:sz w:val="24"/>
                <w:szCs w:val="24"/>
              </w:rPr>
              <w:t>ГГ14-14Б-</w:t>
            </w:r>
            <w:r w:rsidR="003B662F" w:rsidRPr="00090C4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63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>Лопатина Е.С.</w:t>
            </w:r>
          </w:p>
        </w:tc>
      </w:tr>
      <w:tr w:rsidR="003B662F" w:rsidTr="0045180D">
        <w:tc>
          <w:tcPr>
            <w:tcW w:w="1947" w:type="dxa"/>
            <w:vMerge/>
            <w:vAlign w:val="center"/>
          </w:tcPr>
          <w:p w:rsidR="003B662F" w:rsidRPr="003B662F" w:rsidRDefault="003B662F" w:rsidP="00CB43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6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90" w:type="dxa"/>
            <w:vAlign w:val="center"/>
          </w:tcPr>
          <w:p w:rsidR="003B662F" w:rsidRDefault="0045180D">
            <w:r>
              <w:rPr>
                <w:rFonts w:ascii="Times New Roman" w:hAnsi="Times New Roman" w:cs="Times New Roman"/>
                <w:sz w:val="24"/>
                <w:szCs w:val="24"/>
              </w:rPr>
              <w:t>ГГ14-14Б-</w:t>
            </w:r>
            <w:r w:rsidR="003B662F" w:rsidRPr="00090C4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63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>Коростовенко Л.П.</w:t>
            </w:r>
          </w:p>
        </w:tc>
      </w:tr>
      <w:tr w:rsidR="003B662F" w:rsidTr="0045180D">
        <w:tc>
          <w:tcPr>
            <w:tcW w:w="1947" w:type="dxa"/>
            <w:vMerge/>
            <w:vAlign w:val="center"/>
          </w:tcPr>
          <w:p w:rsidR="003B662F" w:rsidRPr="003B662F" w:rsidRDefault="003B662F" w:rsidP="00CB43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6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90" w:type="dxa"/>
            <w:vAlign w:val="center"/>
          </w:tcPr>
          <w:p w:rsidR="003B662F" w:rsidRDefault="0045180D">
            <w:r>
              <w:rPr>
                <w:rFonts w:ascii="Times New Roman" w:hAnsi="Times New Roman" w:cs="Times New Roman"/>
                <w:sz w:val="24"/>
                <w:szCs w:val="24"/>
              </w:rPr>
              <w:t>ГГ14-14Б-</w:t>
            </w:r>
            <w:r w:rsidR="003B662F" w:rsidRPr="00090C4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63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  <w:r w:rsidR="0045180D" w:rsidRPr="009344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180D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2345" w:type="dxa"/>
            <w:vAlign w:val="center"/>
          </w:tcPr>
          <w:p w:rsidR="003B662F" w:rsidRPr="003B662F" w:rsidRDefault="003B662F" w:rsidP="00EE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F">
              <w:rPr>
                <w:rFonts w:ascii="Times New Roman" w:hAnsi="Times New Roman" w:cs="Times New Roman"/>
                <w:sz w:val="24"/>
                <w:szCs w:val="24"/>
              </w:rPr>
              <w:t>Плотников И.С.</w:t>
            </w:r>
          </w:p>
        </w:tc>
      </w:tr>
    </w:tbl>
    <w:p w:rsidR="003B662F" w:rsidRDefault="003B662F" w:rsidP="00EE40A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B3E16" w:rsidRDefault="00EE40A7" w:rsidP="00DB3E16">
      <w:pPr>
        <w:rPr>
          <w:rFonts w:ascii="Times New Roman" w:hAnsi="Times New Roman" w:cs="Times New Roman"/>
          <w:sz w:val="28"/>
          <w:szCs w:val="28"/>
        </w:rPr>
      </w:pPr>
      <w:r w:rsidRPr="003B662F">
        <w:rPr>
          <w:rFonts w:ascii="Times New Roman" w:hAnsi="Times New Roman" w:cs="Times New Roman"/>
          <w:sz w:val="28"/>
          <w:szCs w:val="28"/>
        </w:rPr>
        <w:t>Гос</w:t>
      </w:r>
      <w:r w:rsidR="00DB3E16">
        <w:rPr>
          <w:rFonts w:ascii="Times New Roman" w:hAnsi="Times New Roman" w:cs="Times New Roman"/>
          <w:sz w:val="28"/>
          <w:szCs w:val="28"/>
        </w:rPr>
        <w:t>ударственный</w:t>
      </w:r>
      <w:r w:rsidRPr="003B662F">
        <w:rPr>
          <w:rFonts w:ascii="Times New Roman" w:hAnsi="Times New Roman" w:cs="Times New Roman"/>
          <w:sz w:val="28"/>
          <w:szCs w:val="28"/>
        </w:rPr>
        <w:t xml:space="preserve"> экзамен </w:t>
      </w:r>
      <w:r w:rsidR="0002513C" w:rsidRPr="003B662F">
        <w:rPr>
          <w:rFonts w:ascii="Times New Roman" w:hAnsi="Times New Roman" w:cs="Times New Roman"/>
          <w:sz w:val="28"/>
          <w:szCs w:val="28"/>
        </w:rPr>
        <w:t xml:space="preserve">  </w:t>
      </w:r>
      <w:r w:rsidR="009344AE" w:rsidRPr="003B662F">
        <w:rPr>
          <w:rFonts w:ascii="Times New Roman" w:hAnsi="Times New Roman" w:cs="Times New Roman"/>
          <w:sz w:val="28"/>
          <w:szCs w:val="28"/>
        </w:rPr>
        <w:t>у</w:t>
      </w:r>
      <w:r w:rsidR="003B662F" w:rsidRPr="003B662F">
        <w:rPr>
          <w:rFonts w:ascii="Times New Roman" w:hAnsi="Times New Roman" w:cs="Times New Roman"/>
          <w:sz w:val="28"/>
          <w:szCs w:val="28"/>
        </w:rPr>
        <w:t xml:space="preserve"> группы  </w:t>
      </w:r>
      <w:r w:rsidR="0045180D">
        <w:rPr>
          <w:rFonts w:ascii="Times New Roman" w:hAnsi="Times New Roman" w:cs="Times New Roman"/>
          <w:sz w:val="28"/>
          <w:szCs w:val="28"/>
        </w:rPr>
        <w:t>ЗММ</w:t>
      </w:r>
      <w:r w:rsidR="009344AE" w:rsidRPr="003B662F">
        <w:rPr>
          <w:rFonts w:ascii="Times New Roman" w:hAnsi="Times New Roman" w:cs="Times New Roman"/>
          <w:sz w:val="28"/>
          <w:szCs w:val="28"/>
        </w:rPr>
        <w:t>13-07</w:t>
      </w:r>
      <w:r w:rsidR="0002513C" w:rsidRPr="003B662F">
        <w:rPr>
          <w:rFonts w:ascii="Times New Roman" w:hAnsi="Times New Roman" w:cs="Times New Roman"/>
          <w:sz w:val="28"/>
          <w:szCs w:val="28"/>
        </w:rPr>
        <w:t xml:space="preserve"> </w:t>
      </w:r>
      <w:r w:rsidR="00DB3E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40A7" w:rsidRPr="00DB3E16" w:rsidRDefault="00E178D7" w:rsidP="00DB3E16">
      <w:pPr>
        <w:rPr>
          <w:b/>
          <w:sz w:val="28"/>
          <w:szCs w:val="28"/>
          <w:u w:val="single"/>
        </w:rPr>
      </w:pPr>
      <w:r w:rsidRPr="00DB3E16">
        <w:rPr>
          <w:rFonts w:ascii="Times New Roman" w:hAnsi="Times New Roman" w:cs="Times New Roman"/>
          <w:b/>
          <w:sz w:val="28"/>
          <w:szCs w:val="28"/>
        </w:rPr>
        <w:t>23</w:t>
      </w:r>
      <w:r w:rsidR="00EE40A7" w:rsidRPr="00DB3E16"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 w:rsidRPr="00DB3E16">
        <w:rPr>
          <w:rFonts w:ascii="Times New Roman" w:hAnsi="Times New Roman" w:cs="Times New Roman"/>
          <w:b/>
          <w:sz w:val="28"/>
          <w:szCs w:val="28"/>
        </w:rPr>
        <w:t>8</w:t>
      </w:r>
      <w:r w:rsidR="00EE40A7" w:rsidRPr="00DB3E16">
        <w:rPr>
          <w:rFonts w:ascii="Times New Roman" w:hAnsi="Times New Roman" w:cs="Times New Roman"/>
          <w:b/>
          <w:sz w:val="28"/>
          <w:szCs w:val="28"/>
        </w:rPr>
        <w:t xml:space="preserve"> г. с  9</w:t>
      </w:r>
      <w:r w:rsidR="00EE40A7" w:rsidRPr="00DB3E16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3C007C" w:rsidRPr="00DB3E1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3C007C" w:rsidRPr="00DB3E16">
        <w:rPr>
          <w:rFonts w:ascii="Times New Roman" w:hAnsi="Times New Roman" w:cs="Times New Roman"/>
          <w:b/>
          <w:sz w:val="28"/>
          <w:szCs w:val="28"/>
        </w:rPr>
        <w:t>ауд. 229</w:t>
      </w:r>
      <w:r w:rsidR="009344AE" w:rsidRPr="00DB3E16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DB3E16" w:rsidRPr="00DB3E16">
        <w:rPr>
          <w:rFonts w:ascii="Times New Roman" w:hAnsi="Times New Roman" w:cs="Times New Roman"/>
          <w:b/>
          <w:sz w:val="28"/>
          <w:szCs w:val="28"/>
        </w:rPr>
        <w:t>.к.</w:t>
      </w:r>
      <w:r w:rsidR="009344AE" w:rsidRPr="00DB3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E16" w:rsidRDefault="00DB3E16" w:rsidP="00DB3E16">
      <w:pPr>
        <w:rPr>
          <w:rFonts w:ascii="Times New Roman" w:hAnsi="Times New Roman" w:cs="Times New Roman"/>
          <w:sz w:val="28"/>
          <w:szCs w:val="28"/>
        </w:rPr>
      </w:pPr>
      <w:r w:rsidRPr="003B662F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дарственный</w:t>
      </w:r>
      <w:r w:rsidR="00466D54" w:rsidRPr="003B662F">
        <w:rPr>
          <w:rFonts w:ascii="Times New Roman" w:hAnsi="Times New Roman" w:cs="Times New Roman"/>
          <w:sz w:val="28"/>
          <w:szCs w:val="28"/>
        </w:rPr>
        <w:t xml:space="preserve"> экзамен   </w:t>
      </w:r>
      <w:r w:rsidR="003B662F" w:rsidRPr="003B662F">
        <w:rPr>
          <w:rFonts w:ascii="Times New Roman" w:hAnsi="Times New Roman" w:cs="Times New Roman"/>
          <w:sz w:val="28"/>
          <w:szCs w:val="28"/>
        </w:rPr>
        <w:t>у группы</w:t>
      </w:r>
      <w:r w:rsidR="00466D54" w:rsidRPr="003B662F">
        <w:rPr>
          <w:rFonts w:ascii="Times New Roman" w:hAnsi="Times New Roman" w:cs="Times New Roman"/>
          <w:sz w:val="28"/>
          <w:szCs w:val="28"/>
        </w:rPr>
        <w:t xml:space="preserve">   </w:t>
      </w:r>
      <w:r w:rsidR="0045180D">
        <w:rPr>
          <w:rFonts w:ascii="Times New Roman" w:hAnsi="Times New Roman" w:cs="Times New Roman"/>
          <w:sz w:val="28"/>
          <w:szCs w:val="28"/>
        </w:rPr>
        <w:t>ГГ14-14Б-</w:t>
      </w:r>
      <w:r w:rsidR="003B662F" w:rsidRPr="003B662F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D54" w:rsidRPr="00DB3E16" w:rsidRDefault="00466D54" w:rsidP="00DB3E16">
      <w:pPr>
        <w:rPr>
          <w:rFonts w:ascii="Times New Roman" w:hAnsi="Times New Roman" w:cs="Times New Roman"/>
          <w:b/>
          <w:sz w:val="28"/>
          <w:szCs w:val="28"/>
        </w:rPr>
      </w:pPr>
      <w:r w:rsidRPr="00DB3E16">
        <w:rPr>
          <w:rFonts w:ascii="Times New Roman" w:hAnsi="Times New Roman" w:cs="Times New Roman"/>
          <w:b/>
          <w:sz w:val="28"/>
          <w:szCs w:val="28"/>
        </w:rPr>
        <w:t>1 июня  2018 г. с  9</w:t>
      </w:r>
      <w:r w:rsidRPr="00DB3E1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00 </w:t>
      </w:r>
      <w:r w:rsidRPr="00DB3E16">
        <w:rPr>
          <w:rFonts w:ascii="Times New Roman" w:hAnsi="Times New Roman" w:cs="Times New Roman"/>
          <w:b/>
          <w:sz w:val="28"/>
          <w:szCs w:val="28"/>
        </w:rPr>
        <w:t>ауд. 229 л</w:t>
      </w:r>
      <w:r w:rsidR="00DB3E16" w:rsidRPr="00DB3E16">
        <w:rPr>
          <w:rFonts w:ascii="Times New Roman" w:hAnsi="Times New Roman" w:cs="Times New Roman"/>
          <w:b/>
          <w:sz w:val="28"/>
          <w:szCs w:val="28"/>
        </w:rPr>
        <w:t>.к.</w:t>
      </w:r>
    </w:p>
    <w:p w:rsidR="004B621C" w:rsidRDefault="004B621C" w:rsidP="00466D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621C" w:rsidSect="0056325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877B2"/>
    <w:multiLevelType w:val="hybridMultilevel"/>
    <w:tmpl w:val="9220618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savePreviewPicture/>
  <w:compat/>
  <w:rsids>
    <w:rsidRoot w:val="00760ECE"/>
    <w:rsid w:val="000217A1"/>
    <w:rsid w:val="0002513C"/>
    <w:rsid w:val="00083F17"/>
    <w:rsid w:val="000D4C1C"/>
    <w:rsid w:val="00115E0E"/>
    <w:rsid w:val="001A6F8D"/>
    <w:rsid w:val="00222547"/>
    <w:rsid w:val="002D74A5"/>
    <w:rsid w:val="002E4CA4"/>
    <w:rsid w:val="003B662F"/>
    <w:rsid w:val="003C007C"/>
    <w:rsid w:val="004010C2"/>
    <w:rsid w:val="0045180D"/>
    <w:rsid w:val="00466D54"/>
    <w:rsid w:val="004B621C"/>
    <w:rsid w:val="004E0490"/>
    <w:rsid w:val="00515F5B"/>
    <w:rsid w:val="00563256"/>
    <w:rsid w:val="00640436"/>
    <w:rsid w:val="006A329B"/>
    <w:rsid w:val="006A3572"/>
    <w:rsid w:val="0074011F"/>
    <w:rsid w:val="00760ECE"/>
    <w:rsid w:val="007631D0"/>
    <w:rsid w:val="008E4727"/>
    <w:rsid w:val="009344AE"/>
    <w:rsid w:val="00944CE2"/>
    <w:rsid w:val="009F0524"/>
    <w:rsid w:val="00A559DA"/>
    <w:rsid w:val="00AC3129"/>
    <w:rsid w:val="00AD2D47"/>
    <w:rsid w:val="00AF6335"/>
    <w:rsid w:val="00B1769E"/>
    <w:rsid w:val="00BF39A5"/>
    <w:rsid w:val="00CB4307"/>
    <w:rsid w:val="00DB3E16"/>
    <w:rsid w:val="00DD040F"/>
    <w:rsid w:val="00E178D7"/>
    <w:rsid w:val="00E4203D"/>
    <w:rsid w:val="00E71247"/>
    <w:rsid w:val="00E808D9"/>
    <w:rsid w:val="00ED43CA"/>
    <w:rsid w:val="00EE40A7"/>
    <w:rsid w:val="00FE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0F"/>
  </w:style>
  <w:style w:type="paragraph" w:styleId="1">
    <w:name w:val="heading 1"/>
    <w:basedOn w:val="a"/>
    <w:link w:val="10"/>
    <w:uiPriority w:val="9"/>
    <w:qFormat/>
    <w:rsid w:val="00DD040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33CC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040F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F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040F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CC0099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D04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CC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D04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40F"/>
    <w:rPr>
      <w:rFonts w:ascii="Times New Roman" w:eastAsia="Times New Roman" w:hAnsi="Times New Roman" w:cs="Times New Roman"/>
      <w:b/>
      <w:bCs/>
      <w:color w:val="0033CC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40F"/>
    <w:rPr>
      <w:rFonts w:ascii="Times New Roman" w:eastAsia="Times New Roman" w:hAnsi="Times New Roman" w:cs="Times New Roman"/>
      <w:b/>
      <w:bCs/>
      <w:color w:val="0000F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040F"/>
    <w:rPr>
      <w:rFonts w:ascii="Times New Roman" w:eastAsia="Times New Roman" w:hAnsi="Times New Roman" w:cs="Times New Roman"/>
      <w:b/>
      <w:bCs/>
      <w:color w:val="CC0099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040F"/>
    <w:rPr>
      <w:rFonts w:ascii="Times New Roman" w:eastAsia="Times New Roman" w:hAnsi="Times New Roman" w:cs="Times New Roman"/>
      <w:b/>
      <w:bCs/>
      <w:color w:val="0000CC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04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D040F"/>
    <w:rPr>
      <w:b/>
      <w:bCs/>
      <w:color w:val="000080"/>
    </w:rPr>
  </w:style>
  <w:style w:type="character" w:styleId="a4">
    <w:name w:val="Emphasis"/>
    <w:basedOn w:val="a0"/>
    <w:uiPriority w:val="20"/>
    <w:qFormat/>
    <w:rsid w:val="00DD040F"/>
    <w:rPr>
      <w:b/>
      <w:bCs/>
      <w:i/>
      <w:iCs/>
      <w:color w:val="9999CC"/>
    </w:rPr>
  </w:style>
  <w:style w:type="paragraph" w:styleId="a5">
    <w:name w:val="List Paragraph"/>
    <w:basedOn w:val="a"/>
    <w:uiPriority w:val="34"/>
    <w:qFormat/>
    <w:rsid w:val="00563256"/>
    <w:pPr>
      <w:ind w:left="720"/>
      <w:contextualSpacing/>
    </w:pPr>
  </w:style>
  <w:style w:type="paragraph" w:customStyle="1" w:styleId="21">
    <w:name w:val="Основной текст 21"/>
    <w:basedOn w:val="a"/>
    <w:rsid w:val="00CB430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4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0F"/>
  </w:style>
  <w:style w:type="paragraph" w:styleId="1">
    <w:name w:val="heading 1"/>
    <w:basedOn w:val="a"/>
    <w:link w:val="10"/>
    <w:uiPriority w:val="9"/>
    <w:qFormat/>
    <w:rsid w:val="00DD040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33CC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040F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F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040F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CC0099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D04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CC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D04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40F"/>
    <w:rPr>
      <w:rFonts w:ascii="Times New Roman" w:eastAsia="Times New Roman" w:hAnsi="Times New Roman" w:cs="Times New Roman"/>
      <w:b/>
      <w:bCs/>
      <w:color w:val="0033CC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40F"/>
    <w:rPr>
      <w:rFonts w:ascii="Times New Roman" w:eastAsia="Times New Roman" w:hAnsi="Times New Roman" w:cs="Times New Roman"/>
      <w:b/>
      <w:bCs/>
      <w:color w:val="0000F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040F"/>
    <w:rPr>
      <w:rFonts w:ascii="Times New Roman" w:eastAsia="Times New Roman" w:hAnsi="Times New Roman" w:cs="Times New Roman"/>
      <w:b/>
      <w:bCs/>
      <w:color w:val="CC0099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040F"/>
    <w:rPr>
      <w:rFonts w:ascii="Times New Roman" w:eastAsia="Times New Roman" w:hAnsi="Times New Roman" w:cs="Times New Roman"/>
      <w:b/>
      <w:bCs/>
      <w:color w:val="0000CC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04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D040F"/>
    <w:rPr>
      <w:b/>
      <w:bCs/>
      <w:color w:val="000080"/>
    </w:rPr>
  </w:style>
  <w:style w:type="character" w:styleId="a4">
    <w:name w:val="Emphasis"/>
    <w:basedOn w:val="a0"/>
    <w:uiPriority w:val="20"/>
    <w:qFormat/>
    <w:rsid w:val="00DD040F"/>
    <w:rPr>
      <w:b/>
      <w:bCs/>
      <w:i/>
      <w:iCs/>
      <w:color w:val="9999CC"/>
    </w:rPr>
  </w:style>
  <w:style w:type="paragraph" w:styleId="a5">
    <w:name w:val="List Paragraph"/>
    <w:basedOn w:val="a"/>
    <w:uiPriority w:val="34"/>
    <w:qFormat/>
    <w:rsid w:val="00563256"/>
    <w:pPr>
      <w:ind w:left="720"/>
      <w:contextualSpacing/>
    </w:pPr>
  </w:style>
  <w:style w:type="paragraph" w:customStyle="1" w:styleId="BodyText2">
    <w:name w:val="Body Text 2"/>
    <w:basedOn w:val="a"/>
    <w:rsid w:val="00CB430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E027-2965-4E97-82A1-48C8A5A0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</dc:creator>
  <cp:lastModifiedBy>d37</cp:lastModifiedBy>
  <cp:revision>9</cp:revision>
  <dcterms:created xsi:type="dcterms:W3CDTF">2018-05-10T08:35:00Z</dcterms:created>
  <dcterms:modified xsi:type="dcterms:W3CDTF">2018-05-15T03:10:00Z</dcterms:modified>
</cp:coreProperties>
</file>